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4A" w:rsidRDefault="003B3F4A" w:rsidP="003B3F4A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1FAB4403" wp14:editId="085CD71F">
            <wp:extent cx="2647950" cy="90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 t="15280" r="6949" b="40732"/>
                    <a:stretch/>
                  </pic:blipFill>
                  <pic:spPr bwMode="auto">
                    <a:xfrm>
                      <a:off x="0" y="0"/>
                      <a:ext cx="2651152" cy="9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 xml:space="preserve">Филиал «Сочинская ТЭС» Акционерное общество «Интер РАО – </w:t>
      </w:r>
      <w:proofErr w:type="spellStart"/>
      <w:r w:rsidRPr="005A1668">
        <w:rPr>
          <w:color w:val="1F497D"/>
          <w:sz w:val="18"/>
          <w:szCs w:val="18"/>
        </w:rPr>
        <w:t>Электрогенерация</w:t>
      </w:r>
      <w:proofErr w:type="spellEnd"/>
      <w:r w:rsidRPr="005A1668">
        <w:rPr>
          <w:color w:val="1F497D"/>
          <w:sz w:val="18"/>
          <w:szCs w:val="18"/>
        </w:rPr>
        <w:t>»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proofErr w:type="gramStart"/>
      <w:r w:rsidRPr="005A1668">
        <w:rPr>
          <w:color w:val="1F497D"/>
          <w:sz w:val="18"/>
          <w:szCs w:val="18"/>
        </w:rPr>
        <w:t>Главпочтамт</w:t>
      </w:r>
      <w:proofErr w:type="gramEnd"/>
      <w:r w:rsidRPr="005A1668">
        <w:rPr>
          <w:color w:val="1F497D"/>
          <w:sz w:val="18"/>
          <w:szCs w:val="18"/>
        </w:rPr>
        <w:t xml:space="preserve"> а/я 313, ул. Воровского, ½, г. Сочи, Россия, 354000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Тел.: +7 (862) 296-24-00, Факс: +7 (862) 268-21-33, E-</w:t>
      </w:r>
      <w:proofErr w:type="spellStart"/>
      <w:r w:rsidRPr="005A1668">
        <w:rPr>
          <w:color w:val="1F497D"/>
          <w:sz w:val="18"/>
          <w:szCs w:val="18"/>
        </w:rPr>
        <w:t>mail</w:t>
      </w:r>
      <w:proofErr w:type="spellEnd"/>
      <w:r w:rsidRPr="005A1668">
        <w:rPr>
          <w:color w:val="1F497D"/>
          <w:sz w:val="18"/>
          <w:szCs w:val="18"/>
        </w:rPr>
        <w:t>: secretary_stes@interrao.ru</w:t>
      </w:r>
    </w:p>
    <w:p w:rsidR="0096070F" w:rsidRPr="00E36265" w:rsidRDefault="00C73917" w:rsidP="0096070F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i/>
          <w:sz w:val="16"/>
          <w:lang w:val="en-US"/>
        </w:rPr>
      </w:pPr>
      <w:r>
        <w:pict>
          <v:rect id="_x0000_i1025" style="width:470.8pt;height:.05pt" o:hrpct="977" o:hralign="center" o:hrstd="t" o:hr="t" fillcolor="#aca899" stroked="f"/>
        </w:pict>
      </w:r>
    </w:p>
    <w:p w:rsidR="00FF782F" w:rsidRPr="0055305D" w:rsidRDefault="00FF782F" w:rsidP="00FF782F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27585F" w:rsidRPr="00073524" w:rsidRDefault="00FF782F" w:rsidP="0027585F">
      <w:pPr>
        <w:spacing w:before="240" w:after="120"/>
        <w:ind w:firstLine="709"/>
        <w:contextualSpacing/>
        <w:jc w:val="center"/>
      </w:pPr>
      <w:r w:rsidRPr="00560B60">
        <w:t xml:space="preserve">заседания </w:t>
      </w:r>
      <w:r>
        <w:t>Закупочной</w:t>
      </w:r>
      <w:r w:rsidRPr="00560B60">
        <w:t xml:space="preserve"> комиссии </w:t>
      </w:r>
      <w:bookmarkStart w:id="0" w:name="OLE_LINK5"/>
      <w:bookmarkStart w:id="1" w:name="OLE_LINK6"/>
      <w:r>
        <w:t xml:space="preserve">по </w:t>
      </w:r>
      <w:bookmarkEnd w:id="0"/>
      <w:bookmarkEnd w:id="1"/>
      <w:r w:rsidR="0027585F" w:rsidRPr="00073524">
        <w:t>вскрытию конвертов</w:t>
      </w:r>
    </w:p>
    <w:p w:rsidR="0027585F" w:rsidRPr="00FF7398" w:rsidRDefault="0027585F" w:rsidP="0027585F">
      <w:pPr>
        <w:spacing w:before="240" w:after="120"/>
        <w:ind w:firstLine="709"/>
        <w:contextualSpacing/>
        <w:jc w:val="center"/>
      </w:pPr>
      <w:r w:rsidRPr="00073524">
        <w:t xml:space="preserve">с заявками на участие в </w:t>
      </w:r>
      <w:r w:rsidR="00A04767">
        <w:t>открытом запросе предложений</w:t>
      </w:r>
      <w:r>
        <w:t xml:space="preserve"> </w:t>
      </w:r>
    </w:p>
    <w:p w:rsidR="0035167D" w:rsidRPr="00560B60" w:rsidRDefault="003B3F4A" w:rsidP="000A1572">
      <w:pPr>
        <w:spacing w:before="120"/>
        <w:jc w:val="center"/>
        <w:rPr>
          <w:b/>
        </w:rPr>
      </w:pPr>
      <w:r>
        <w:rPr>
          <w:b/>
        </w:rPr>
        <w:t>г</w:t>
      </w:r>
      <w:r w:rsidR="007F4F27">
        <w:rPr>
          <w:b/>
        </w:rPr>
        <w:t>.</w:t>
      </w:r>
      <w:r>
        <w:rPr>
          <w:b/>
        </w:rPr>
        <w:t xml:space="preserve"> Сочи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03"/>
        <w:gridCol w:w="5670"/>
      </w:tblGrid>
      <w:tr w:rsidR="0035167D" w:rsidRPr="00560B60" w:rsidTr="00B752FF">
        <w:tc>
          <w:tcPr>
            <w:tcW w:w="4503" w:type="dxa"/>
            <w:vAlign w:val="bottom"/>
          </w:tcPr>
          <w:p w:rsidR="0035167D" w:rsidRPr="00560B60" w:rsidRDefault="0035167D" w:rsidP="00650229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35167D" w:rsidRPr="00560B60" w:rsidRDefault="00315A3F" w:rsidP="002024CC">
            <w:pPr>
              <w:spacing w:before="120"/>
            </w:pPr>
            <w:r>
              <w:t>№</w:t>
            </w:r>
            <w:r w:rsidR="00F447A7">
              <w:t xml:space="preserve"> 2</w:t>
            </w:r>
            <w:r w:rsidR="002024CC">
              <w:t>9</w:t>
            </w:r>
            <w:r w:rsidR="00EA30B8">
              <w:t>/ОЗ</w:t>
            </w:r>
            <w:r w:rsidR="00A04767">
              <w:t>П</w:t>
            </w:r>
            <w:r w:rsidR="00EA30B8">
              <w:t>-ПВК</w:t>
            </w:r>
          </w:p>
        </w:tc>
      </w:tr>
      <w:tr w:rsidR="0035167D" w:rsidRPr="00560B60" w:rsidTr="00B752FF">
        <w:tc>
          <w:tcPr>
            <w:tcW w:w="4503" w:type="dxa"/>
            <w:vAlign w:val="center"/>
          </w:tcPr>
          <w:p w:rsidR="0035167D" w:rsidRDefault="0035167D" w:rsidP="00FF782F"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FF782F" w:rsidRPr="00FF782F" w:rsidRDefault="007F4F27" w:rsidP="002024CC">
            <w:pPr>
              <w:rPr>
                <w:i/>
              </w:rPr>
            </w:pPr>
            <w:r>
              <w:t>«</w:t>
            </w:r>
            <w:r w:rsidR="002024CC">
              <w:t>08</w:t>
            </w:r>
            <w:r>
              <w:t>»</w:t>
            </w:r>
            <w:r w:rsidR="00AF37DF">
              <w:t xml:space="preserve"> </w:t>
            </w:r>
            <w:r w:rsidR="002024CC">
              <w:t>декабря</w:t>
            </w:r>
            <w:r>
              <w:t xml:space="preserve"> </w:t>
            </w:r>
            <w:r w:rsidR="0035167D">
              <w:t>20</w:t>
            </w:r>
            <w:r>
              <w:t>1</w:t>
            </w:r>
            <w:r w:rsidR="000361A3">
              <w:t>7</w:t>
            </w:r>
            <w:r>
              <w:t xml:space="preserve"> </w:t>
            </w:r>
            <w:r w:rsidR="0035167D">
              <w:t xml:space="preserve">г. </w:t>
            </w:r>
            <w:r w:rsidR="00366247">
              <w:t>10</w:t>
            </w:r>
            <w:r w:rsidR="00C10506">
              <w:t>:</w:t>
            </w:r>
            <w:r w:rsidR="0047237F">
              <w:t>3</w:t>
            </w:r>
            <w:r w:rsidR="00F80EC1">
              <w:t>0</w:t>
            </w:r>
            <w:r w:rsidR="0035167D">
              <w:t xml:space="preserve"> (</w:t>
            </w:r>
            <w:r w:rsidR="0035167D" w:rsidRPr="005B4FD7">
              <w:rPr>
                <w:i/>
                <w:sz w:val="22"/>
                <w:szCs w:val="22"/>
              </w:rPr>
              <w:t>по московскому времени</w:t>
            </w:r>
            <w:r w:rsidR="0035167D">
              <w:rPr>
                <w:i/>
                <w:sz w:val="22"/>
                <w:szCs w:val="22"/>
              </w:rPr>
              <w:t>)</w:t>
            </w:r>
          </w:p>
        </w:tc>
      </w:tr>
      <w:tr w:rsidR="0035167D" w:rsidRPr="00560B60" w:rsidTr="00B752FF">
        <w:tc>
          <w:tcPr>
            <w:tcW w:w="4503" w:type="dxa"/>
            <w:vAlign w:val="bottom"/>
          </w:tcPr>
          <w:p w:rsidR="0035167D" w:rsidRDefault="0035167D" w:rsidP="00650229"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081F93" w:rsidRPr="00315BFD" w:rsidRDefault="00366247" w:rsidP="000361A3">
            <w:pPr>
              <w:rPr>
                <w:color w:val="548DD4"/>
              </w:rPr>
            </w:pPr>
            <w:r w:rsidRPr="0036624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66247">
              <w:rPr>
                <w:color w:val="000000"/>
              </w:rPr>
              <w:t>850</w:t>
            </w:r>
            <w:r>
              <w:rPr>
                <w:color w:val="000000"/>
              </w:rPr>
              <w:t xml:space="preserve"> </w:t>
            </w:r>
            <w:r w:rsidRPr="00366247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,00 </w:t>
            </w:r>
            <w:r w:rsidR="007F4F27" w:rsidRPr="00E50145">
              <w:t>руб</w:t>
            </w:r>
            <w:r w:rsidR="00065057">
              <w:t>. без НДС</w:t>
            </w:r>
          </w:p>
        </w:tc>
      </w:tr>
      <w:tr w:rsidR="003B3F4A" w:rsidRPr="00560B60" w:rsidTr="00B752FF">
        <w:tc>
          <w:tcPr>
            <w:tcW w:w="4503" w:type="dxa"/>
            <w:vAlign w:val="bottom"/>
          </w:tcPr>
          <w:p w:rsidR="003B3F4A" w:rsidRDefault="00916508" w:rsidP="00650229">
            <w:r>
              <w:t xml:space="preserve">Номер лота в </w:t>
            </w:r>
            <w:r w:rsidR="003B3F4A">
              <w:t>ЕИСЗ</w:t>
            </w:r>
          </w:p>
        </w:tc>
        <w:tc>
          <w:tcPr>
            <w:tcW w:w="5670" w:type="dxa"/>
            <w:vAlign w:val="bottom"/>
          </w:tcPr>
          <w:p w:rsidR="003B3F4A" w:rsidRDefault="00F447A7" w:rsidP="00366247">
            <w:pPr>
              <w:spacing w:before="120"/>
            </w:pPr>
            <w:r>
              <w:t>660.17.00</w:t>
            </w:r>
            <w:r w:rsidR="00366247">
              <w:t>207</w:t>
            </w:r>
          </w:p>
        </w:tc>
      </w:tr>
      <w:tr w:rsidR="005B7A02" w:rsidRPr="00560B60" w:rsidTr="00A90B4F">
        <w:tc>
          <w:tcPr>
            <w:tcW w:w="4503" w:type="dxa"/>
            <w:vAlign w:val="bottom"/>
          </w:tcPr>
          <w:p w:rsidR="005B7A02" w:rsidRDefault="005B7A02" w:rsidP="00650229">
            <w:r>
              <w:t>Участниками могут быть только субъекты МСП</w:t>
            </w:r>
          </w:p>
        </w:tc>
        <w:tc>
          <w:tcPr>
            <w:tcW w:w="5670" w:type="dxa"/>
          </w:tcPr>
          <w:p w:rsidR="005B7A02" w:rsidRDefault="00366247" w:rsidP="00A90B4F">
            <w:pPr>
              <w:spacing w:before="120"/>
            </w:pPr>
            <w:r>
              <w:t>Да</w:t>
            </w:r>
          </w:p>
        </w:tc>
      </w:tr>
    </w:tbl>
    <w:p w:rsidR="0035167D" w:rsidRPr="009A163E" w:rsidRDefault="0035167D" w:rsidP="000A1572">
      <w:pPr>
        <w:ind w:firstLine="709"/>
        <w:rPr>
          <w:b/>
        </w:rPr>
      </w:pPr>
      <w:r w:rsidRPr="009A163E">
        <w:rPr>
          <w:b/>
        </w:rPr>
        <w:t>ПОВЕСТКА:</w:t>
      </w:r>
    </w:p>
    <w:p w:rsidR="00EB45AE" w:rsidRDefault="00916508" w:rsidP="00EB45AE">
      <w:pPr>
        <w:pStyle w:val="af4"/>
        <w:spacing w:before="120" w:after="60"/>
        <w:ind w:left="0" w:firstLine="567"/>
        <w:jc w:val="both"/>
        <w:outlineLvl w:val="0"/>
      </w:pPr>
      <w:r w:rsidRPr="00916508">
        <w:t xml:space="preserve">Вскрытие конвертов </w:t>
      </w:r>
      <w:r>
        <w:t>с</w:t>
      </w:r>
      <w:r w:rsidR="0035167D" w:rsidRPr="007E0DBA">
        <w:t xml:space="preserve"> предложени</w:t>
      </w:r>
      <w:r>
        <w:t>ями</w:t>
      </w:r>
      <w:r w:rsidR="0035167D" w:rsidRPr="007E0DBA">
        <w:t xml:space="preserve"> на участие в </w:t>
      </w:r>
      <w:r w:rsidR="00A04767">
        <w:t>открытом запросе предложений</w:t>
      </w:r>
      <w:r w:rsidR="0005797B" w:rsidRPr="007E0DBA">
        <w:t xml:space="preserve"> в электронной форме</w:t>
      </w:r>
      <w:bookmarkStart w:id="2" w:name="_Ref56219689"/>
      <w:r w:rsidR="00D37E70" w:rsidRPr="00D37E70">
        <w:t xml:space="preserve">, участниками которого являются только субъекты малого и среднего предпринимательства на право заключения договора </w:t>
      </w:r>
      <w:r w:rsidR="00D37E70" w:rsidRPr="00D37E70">
        <w:rPr>
          <w:b/>
        </w:rPr>
        <w:t>на оказание услуг по сервисному обслуживанию водоподготовительного оборудования ВПУ ХЦ</w:t>
      </w:r>
      <w:r w:rsidR="00D37E70" w:rsidRPr="00D37E70">
        <w:t xml:space="preserve"> для филиала «Сочинская ТЭС» АО «Интер РАО – </w:t>
      </w:r>
      <w:proofErr w:type="spellStart"/>
      <w:r w:rsidR="00D37E70" w:rsidRPr="00D37E70">
        <w:t>Электрогенерация</w:t>
      </w:r>
      <w:proofErr w:type="spellEnd"/>
      <w:r w:rsidR="00D37E70" w:rsidRPr="00D37E70">
        <w:t>»</w:t>
      </w:r>
      <w:r w:rsidR="009E0160">
        <w:t>, (далее – запрос предложений).</w:t>
      </w:r>
    </w:p>
    <w:bookmarkEnd w:id="2"/>
    <w:p w:rsidR="0035167D" w:rsidRPr="009A163E" w:rsidRDefault="0035167D" w:rsidP="000A1572">
      <w:pPr>
        <w:spacing w:before="120"/>
        <w:ind w:firstLine="709"/>
        <w:rPr>
          <w:b/>
        </w:rPr>
      </w:pPr>
      <w:r w:rsidRPr="009A163E">
        <w:rPr>
          <w:b/>
        </w:rPr>
        <w:t xml:space="preserve">ВОПРОСЫ ЗАСЕДАНИЯ </w:t>
      </w:r>
      <w:r>
        <w:rPr>
          <w:b/>
        </w:rPr>
        <w:t>ЗАКУПОЧ</w:t>
      </w:r>
      <w:r w:rsidRPr="009A163E">
        <w:rPr>
          <w:b/>
        </w:rPr>
        <w:t>НОЙ КОМИССИИ:</w:t>
      </w:r>
    </w:p>
    <w:p w:rsidR="00825D70" w:rsidRDefault="00825D70" w:rsidP="00825D70">
      <w:pPr>
        <w:ind w:firstLine="709"/>
        <w:jc w:val="both"/>
      </w:pPr>
      <w:r>
        <w:t xml:space="preserve">В ходе проведения </w:t>
      </w:r>
      <w:r w:rsidR="00A04767">
        <w:t xml:space="preserve">открытого запроса предложений </w:t>
      </w:r>
      <w:r>
        <w:t xml:space="preserve">было </w:t>
      </w:r>
      <w:r w:rsidRPr="009E0160">
        <w:t xml:space="preserve">получено </w:t>
      </w:r>
      <w:r w:rsidR="00F80EFA">
        <w:t>1</w:t>
      </w:r>
      <w:r w:rsidRPr="009E0160">
        <w:t xml:space="preserve"> (</w:t>
      </w:r>
      <w:r w:rsidR="00F80EFA">
        <w:t>одно</w:t>
      </w:r>
      <w:r w:rsidR="00AD68CA" w:rsidRPr="009E0160">
        <w:t>)</w:t>
      </w:r>
      <w:r w:rsidRPr="009E0160">
        <w:t xml:space="preserve"> предложени</w:t>
      </w:r>
      <w:r w:rsidR="00F80EFA">
        <w:t>е</w:t>
      </w:r>
      <w:r w:rsidRPr="009E0160">
        <w:t>, конверты были размещены в электронном виде на Торговой площадке Системы</w:t>
      </w:r>
      <w:r>
        <w:t xml:space="preserve">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  <w:r>
        <w:t xml:space="preserve"> №</w:t>
      </w:r>
      <w:r w:rsidR="00F80EFA">
        <w:rPr>
          <w:snapToGrid w:val="0"/>
          <w:color w:val="000000"/>
        </w:rPr>
        <w:t xml:space="preserve"> </w:t>
      </w:r>
      <w:r w:rsidR="002024CC" w:rsidRPr="002024CC">
        <w:rPr>
          <w:snapToGrid w:val="0"/>
          <w:color w:val="000000"/>
        </w:rPr>
        <w:t>31705798389</w:t>
      </w:r>
      <w:r>
        <w:t>.</w:t>
      </w:r>
    </w:p>
    <w:p w:rsidR="00825D70" w:rsidRDefault="00825D70" w:rsidP="00825D70">
      <w:pPr>
        <w:ind w:firstLine="709"/>
        <w:jc w:val="both"/>
      </w:pPr>
      <w:r>
        <w:t xml:space="preserve">Вскрытие конвертов было осуществлено в электронном сейфе организатора </w:t>
      </w:r>
      <w:r w:rsidR="00A04767">
        <w:t xml:space="preserve">открытого запроса предложений </w:t>
      </w:r>
      <w:r>
        <w:t xml:space="preserve">на Торговой площадке Системы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  <w:r>
        <w:t xml:space="preserve"> автоматически.</w:t>
      </w:r>
    </w:p>
    <w:p w:rsidR="00825D70" w:rsidRDefault="00825D70" w:rsidP="00825D70">
      <w:pPr>
        <w:ind w:firstLine="709"/>
        <w:jc w:val="both"/>
      </w:pPr>
      <w:r>
        <w:t xml:space="preserve">Дата и время начала процедуры вскрытия конвертов </w:t>
      </w:r>
      <w:r w:rsidR="00F80EC1">
        <w:t>с предложениями участн</w:t>
      </w:r>
      <w:r w:rsidR="00E4731E">
        <w:t xml:space="preserve">иков:  </w:t>
      </w:r>
      <w:r w:rsidR="00EB45AE">
        <w:t xml:space="preserve"> </w:t>
      </w:r>
      <w:r w:rsidR="00D37E70">
        <w:t>10</w:t>
      </w:r>
      <w:r>
        <w:t>:</w:t>
      </w:r>
      <w:r w:rsidR="006351A9">
        <w:t>3</w:t>
      </w:r>
      <w:r w:rsidR="00403656">
        <w:t>0</w:t>
      </w:r>
      <w:r>
        <w:t xml:space="preserve"> (московское время) </w:t>
      </w:r>
      <w:r w:rsidR="002024CC">
        <w:t>08.12</w:t>
      </w:r>
      <w:r>
        <w:t>.201</w:t>
      </w:r>
      <w:r w:rsidR="00C05160">
        <w:t>7</w:t>
      </w:r>
      <w:r w:rsidR="00065057">
        <w:t xml:space="preserve"> </w:t>
      </w:r>
      <w:r>
        <w:t>г.</w:t>
      </w:r>
    </w:p>
    <w:p w:rsidR="00825D70" w:rsidRDefault="00825D70" w:rsidP="00825D70">
      <w:pPr>
        <w:ind w:firstLine="709"/>
        <w:jc w:val="both"/>
      </w:pPr>
      <w:r>
        <w:t>Место проведения процедуры вскрытия конвертов с предложениями участников:</w:t>
      </w:r>
    </w:p>
    <w:p w:rsidR="00825D70" w:rsidRDefault="00825D70" w:rsidP="00825D70">
      <w:pPr>
        <w:jc w:val="both"/>
      </w:pPr>
      <w:r>
        <w:t xml:space="preserve">Торговая площадка Системы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</w:p>
    <w:p w:rsidR="00825D70" w:rsidRDefault="00825D70" w:rsidP="000A1572">
      <w:pPr>
        <w:ind w:firstLine="709"/>
        <w:jc w:val="both"/>
      </w:pPr>
      <w:r>
        <w:t xml:space="preserve">В конверте обнаружены предложения следующих участников открытого запроса </w:t>
      </w:r>
      <w:r w:rsidR="00A04767">
        <w:t>предложений</w:t>
      </w:r>
      <w:r>
        <w:t>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405"/>
        <w:gridCol w:w="5954"/>
      </w:tblGrid>
      <w:tr w:rsidR="00825D70" w:rsidRPr="00E01906" w:rsidTr="00636CD8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8A693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№</w:t>
            </w:r>
          </w:p>
          <w:p w:rsidR="00825D70" w:rsidRPr="00E01906" w:rsidRDefault="00825D70" w:rsidP="008A693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proofErr w:type="gramStart"/>
            <w:r w:rsidRPr="00E01906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E01906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0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A04767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Наименование</w:t>
            </w:r>
            <w:r>
              <w:rPr>
                <w:snapToGrid w:val="0"/>
                <w:sz w:val="22"/>
                <w:szCs w:val="22"/>
              </w:rPr>
              <w:t>, адрес, ИНН/КПП</w:t>
            </w:r>
            <w:r w:rsidRPr="00E01906">
              <w:rPr>
                <w:snapToGrid w:val="0"/>
                <w:sz w:val="22"/>
                <w:szCs w:val="22"/>
              </w:rPr>
              <w:t xml:space="preserve"> Участника </w:t>
            </w:r>
            <w:r>
              <w:rPr>
                <w:snapToGrid w:val="0"/>
                <w:sz w:val="22"/>
                <w:szCs w:val="22"/>
              </w:rPr>
              <w:t xml:space="preserve">запроса </w:t>
            </w:r>
            <w:r w:rsidR="00A04767">
              <w:rPr>
                <w:snapToGrid w:val="0"/>
                <w:sz w:val="22"/>
                <w:szCs w:val="22"/>
              </w:rPr>
              <w:t>предложений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A04767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О</w:t>
            </w:r>
            <w:r w:rsidRPr="00E01906">
              <w:rPr>
                <w:snapToGrid w:val="0"/>
                <w:sz w:val="22"/>
                <w:szCs w:val="22"/>
              </w:rPr>
              <w:t xml:space="preserve">бщая цена </w:t>
            </w:r>
            <w:r>
              <w:rPr>
                <w:snapToGrid w:val="0"/>
                <w:sz w:val="22"/>
                <w:szCs w:val="22"/>
              </w:rPr>
              <w:t>предложения</w:t>
            </w:r>
            <w:r w:rsidRPr="00E01906">
              <w:rPr>
                <w:snapToGrid w:val="0"/>
                <w:sz w:val="22"/>
                <w:szCs w:val="22"/>
              </w:rPr>
              <w:t xml:space="preserve"> на участие в </w:t>
            </w:r>
            <w:r>
              <w:rPr>
                <w:snapToGrid w:val="0"/>
                <w:sz w:val="22"/>
                <w:szCs w:val="22"/>
              </w:rPr>
              <w:t xml:space="preserve">запросе </w:t>
            </w:r>
            <w:r w:rsidR="00A04767">
              <w:rPr>
                <w:snapToGrid w:val="0"/>
                <w:sz w:val="22"/>
                <w:szCs w:val="22"/>
              </w:rPr>
              <w:t>предложений</w:t>
            </w:r>
            <w:r>
              <w:rPr>
                <w:snapToGrid w:val="0"/>
                <w:sz w:val="22"/>
                <w:szCs w:val="22"/>
              </w:rPr>
              <w:t xml:space="preserve">, срок </w:t>
            </w:r>
            <w:proofErr w:type="gramStart"/>
            <w:r w:rsidRPr="00B2560D">
              <w:rPr>
                <w:snapToGrid w:val="0"/>
                <w:sz w:val="22"/>
                <w:szCs w:val="22"/>
              </w:rPr>
              <w:t>поставки товара/выполнения работ/оказания</w:t>
            </w:r>
            <w:proofErr w:type="gramEnd"/>
            <w:r w:rsidRPr="00B2560D">
              <w:rPr>
                <w:snapToGrid w:val="0"/>
                <w:sz w:val="22"/>
                <w:szCs w:val="22"/>
              </w:rPr>
              <w:t xml:space="preserve"> услуг</w:t>
            </w:r>
            <w:r>
              <w:rPr>
                <w:snapToGrid w:val="0"/>
                <w:sz w:val="22"/>
                <w:szCs w:val="22"/>
              </w:rPr>
              <w:t>, условия оплаты</w:t>
            </w:r>
          </w:p>
        </w:tc>
      </w:tr>
      <w:tr w:rsidR="00825D70" w:rsidRPr="00E01906" w:rsidTr="00636CD8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ind w:left="34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405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5</w:t>
            </w:r>
          </w:p>
        </w:tc>
      </w:tr>
      <w:tr w:rsidR="00825D70" w:rsidRPr="00E01906" w:rsidTr="008A693F">
        <w:trPr>
          <w:trHeight w:val="234"/>
        </w:trPr>
        <w:tc>
          <w:tcPr>
            <w:tcW w:w="9923" w:type="dxa"/>
            <w:gridSpan w:val="3"/>
          </w:tcPr>
          <w:p w:rsidR="00825D70" w:rsidRPr="00C82B45" w:rsidRDefault="00825D70" w:rsidP="008A693F">
            <w:pPr>
              <w:jc w:val="both"/>
              <w:rPr>
                <w:b/>
                <w:i/>
                <w:snapToGrid w:val="0"/>
                <w:sz w:val="20"/>
                <w:szCs w:val="20"/>
                <w:u w:val="single"/>
              </w:rPr>
            </w:pPr>
            <w:r w:rsidRPr="00C82B45">
              <w:rPr>
                <w:b/>
                <w:i/>
                <w:snapToGrid w:val="0"/>
              </w:rPr>
              <w:t>Лот № 1:</w:t>
            </w:r>
          </w:p>
        </w:tc>
      </w:tr>
      <w:tr w:rsidR="00D37E70" w:rsidRPr="00E01906" w:rsidTr="00636CD8">
        <w:trPr>
          <w:trHeight w:val="474"/>
        </w:trPr>
        <w:tc>
          <w:tcPr>
            <w:tcW w:w="564" w:type="dxa"/>
          </w:tcPr>
          <w:p w:rsidR="00D37E70" w:rsidRPr="00E01906" w:rsidRDefault="00D37E70" w:rsidP="008A693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405" w:type="dxa"/>
          </w:tcPr>
          <w:p w:rsidR="00D37E70" w:rsidRDefault="00D37E70" w:rsidP="00134AA9">
            <w:pPr>
              <w:ind w:left="37"/>
              <w:contextualSpacing/>
            </w:pPr>
            <w:proofErr w:type="gramStart"/>
            <w:r>
              <w:t>ООО «</w:t>
            </w:r>
            <w:proofErr w:type="spellStart"/>
            <w:r>
              <w:t>Энергоэкосервис</w:t>
            </w:r>
            <w:proofErr w:type="spellEnd"/>
            <w:r w:rsidRPr="00F447A7">
              <w:t>»</w:t>
            </w:r>
            <w:r>
              <w:t xml:space="preserve"> </w:t>
            </w:r>
            <w:r w:rsidRPr="00E4731E">
              <w:t>(</w:t>
            </w:r>
            <w:r w:rsidRPr="00D37E70">
              <w:t xml:space="preserve">143982, </w:t>
            </w:r>
            <w:r>
              <w:t>РФ</w:t>
            </w:r>
            <w:r w:rsidRPr="00D37E70">
              <w:t xml:space="preserve">, Московская область, </w:t>
            </w:r>
            <w:proofErr w:type="spellStart"/>
            <w:r w:rsidRPr="00D37E70">
              <w:t>мкр</w:t>
            </w:r>
            <w:proofErr w:type="spellEnd"/>
            <w:r w:rsidRPr="00D37E70"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 w:rsidRPr="00D37E70">
              <w:t>Кучино</w:t>
            </w:r>
            <w:proofErr w:type="spellEnd"/>
            <w:r w:rsidRPr="00D37E70">
              <w:t xml:space="preserve">, Балашиха, </w:t>
            </w:r>
            <w:proofErr w:type="spellStart"/>
            <w:r w:rsidRPr="00D37E70">
              <w:t>Гидрогородок</w:t>
            </w:r>
            <w:proofErr w:type="spellEnd"/>
            <w:r w:rsidRPr="00D37E70">
              <w:t>, 15</w:t>
            </w:r>
            <w:r w:rsidRPr="00022ADE">
              <w:t xml:space="preserve">; ИНН: </w:t>
            </w:r>
            <w:r w:rsidRPr="00D37E70">
              <w:t>5012017640</w:t>
            </w:r>
            <w:r w:rsidRPr="00134AA9">
              <w:t>; КПП: 501201001; ОГРН: 10</w:t>
            </w:r>
            <w:r w:rsidR="00134AA9" w:rsidRPr="00134AA9">
              <w:t>35002453331</w:t>
            </w:r>
            <w:r w:rsidRPr="00134AA9">
              <w:t>)</w:t>
            </w:r>
            <w:proofErr w:type="gramEnd"/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D37E70" w:rsidRPr="002A4051" w:rsidRDefault="00D37E70" w:rsidP="00D37E7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 w:rsidRPr="002A4051">
              <w:rPr>
                <w:u w:val="single"/>
              </w:rPr>
              <w:t>Дата и время регистрации заявки:</w:t>
            </w:r>
            <w:r w:rsidRPr="002A4051">
              <w:t xml:space="preserve"> </w:t>
            </w:r>
            <w:r w:rsidR="002024CC">
              <w:rPr>
                <w:i/>
              </w:rPr>
              <w:t>07.12</w:t>
            </w:r>
            <w:r w:rsidRPr="00D37E70">
              <w:rPr>
                <w:i/>
              </w:rPr>
              <w:t xml:space="preserve">.2017 </w:t>
            </w:r>
            <w:r w:rsidRPr="008D19E2">
              <w:rPr>
                <w:i/>
              </w:rPr>
              <w:t xml:space="preserve">г. </w:t>
            </w:r>
            <w:r w:rsidR="002024CC">
              <w:rPr>
                <w:i/>
              </w:rPr>
              <w:t xml:space="preserve">           15</w:t>
            </w:r>
            <w:r>
              <w:rPr>
                <w:i/>
              </w:rPr>
              <w:t>:</w:t>
            </w:r>
            <w:r w:rsidR="002024CC">
              <w:rPr>
                <w:i/>
              </w:rPr>
              <w:t>13</w:t>
            </w:r>
            <w:r>
              <w:rPr>
                <w:i/>
              </w:rPr>
              <w:t xml:space="preserve"> </w:t>
            </w:r>
            <w:r w:rsidRPr="002A4051">
              <w:rPr>
                <w:i/>
              </w:rPr>
              <w:t>(</w:t>
            </w:r>
            <w:proofErr w:type="spellStart"/>
            <w:r w:rsidRPr="002A4051">
              <w:rPr>
                <w:i/>
              </w:rPr>
              <w:t>мск</w:t>
            </w:r>
            <w:proofErr w:type="spellEnd"/>
            <w:r w:rsidRPr="002A4051">
              <w:rPr>
                <w:i/>
              </w:rPr>
              <w:t>.)</w:t>
            </w:r>
          </w:p>
          <w:p w:rsidR="00D37E70" w:rsidRPr="002857F1" w:rsidRDefault="00D37E70" w:rsidP="00D37E7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 w:rsidRPr="002A4051">
              <w:rPr>
                <w:u w:val="single"/>
              </w:rPr>
              <w:t>Цена предложения</w:t>
            </w:r>
            <w:r>
              <w:t xml:space="preserve">: </w:t>
            </w:r>
            <w:r w:rsidR="002024CC">
              <w:rPr>
                <w:i/>
              </w:rPr>
              <w:t>2 837 528,85</w:t>
            </w:r>
            <w:r>
              <w:rPr>
                <w:i/>
              </w:rPr>
              <w:t xml:space="preserve"> рублей (без НДС)</w:t>
            </w:r>
          </w:p>
          <w:p w:rsidR="00D37E70" w:rsidRPr="008D19E2" w:rsidRDefault="00D37E70" w:rsidP="00D37E7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 w:rsidRPr="00656EF4">
              <w:rPr>
                <w:u w:val="single"/>
              </w:rPr>
              <w:t>Срок действия оферты:</w:t>
            </w:r>
            <w:r>
              <w:rPr>
                <w:u w:val="single"/>
              </w:rPr>
              <w:t xml:space="preserve"> </w:t>
            </w:r>
            <w:r>
              <w:rPr>
                <w:i/>
              </w:rPr>
              <w:t>1</w:t>
            </w:r>
            <w:r w:rsidR="00056584">
              <w:rPr>
                <w:i/>
              </w:rPr>
              <w:t>10</w:t>
            </w:r>
            <w:r>
              <w:rPr>
                <w:i/>
              </w:rPr>
              <w:t xml:space="preserve"> дней</w:t>
            </w:r>
          </w:p>
          <w:p w:rsidR="00D37E70" w:rsidRPr="00C802A0" w:rsidRDefault="00D37E70" w:rsidP="00D37E70">
            <w:pPr>
              <w:widowControl w:val="0"/>
              <w:ind w:left="37"/>
              <w:contextualSpacing/>
              <w:rPr>
                <w:i/>
              </w:rPr>
            </w:pPr>
            <w:r w:rsidRPr="002A4051">
              <w:rPr>
                <w:snapToGrid w:val="0"/>
                <w:u w:val="single"/>
              </w:rPr>
              <w:t xml:space="preserve">Сроки </w:t>
            </w:r>
            <w:r w:rsidR="00056584">
              <w:rPr>
                <w:snapToGrid w:val="0"/>
                <w:u w:val="single"/>
              </w:rPr>
              <w:t>оказания услуг</w:t>
            </w:r>
            <w:r w:rsidRPr="002A4051">
              <w:rPr>
                <w:snapToGrid w:val="0"/>
                <w:u w:val="single"/>
              </w:rPr>
              <w:t>:</w:t>
            </w:r>
            <w:r w:rsidRPr="002A4051">
              <w:rPr>
                <w:snapToGrid w:val="0"/>
              </w:rPr>
              <w:t xml:space="preserve">  </w:t>
            </w:r>
            <w:r w:rsidR="00056584">
              <w:rPr>
                <w:i/>
              </w:rPr>
              <w:t>февраль 2018</w:t>
            </w:r>
            <w:r>
              <w:rPr>
                <w:i/>
              </w:rPr>
              <w:t xml:space="preserve"> г.</w:t>
            </w:r>
            <w:r w:rsidR="00056584">
              <w:rPr>
                <w:i/>
              </w:rPr>
              <w:t xml:space="preserve"> – </w:t>
            </w:r>
            <w:r w:rsidR="002024CC">
              <w:rPr>
                <w:i/>
              </w:rPr>
              <w:t>декабрь</w:t>
            </w:r>
            <w:r w:rsidR="00056584">
              <w:rPr>
                <w:i/>
              </w:rPr>
              <w:t xml:space="preserve"> 2018 г.</w:t>
            </w:r>
          </w:p>
          <w:p w:rsidR="00D37E70" w:rsidRDefault="00D37E70" w:rsidP="00D37E70">
            <w:pPr>
              <w:widowControl w:val="0"/>
              <w:ind w:left="37"/>
              <w:contextualSpacing/>
              <w:rPr>
                <w:i/>
                <w:snapToGrid w:val="0"/>
              </w:rPr>
            </w:pPr>
            <w:r w:rsidRPr="002A4051">
              <w:rPr>
                <w:snapToGrid w:val="0"/>
                <w:u w:val="single"/>
              </w:rPr>
              <w:t>Условия оплаты:</w:t>
            </w:r>
            <w:r w:rsidRPr="002A4051">
              <w:rPr>
                <w:i/>
                <w:snapToGrid w:val="0"/>
              </w:rPr>
              <w:t xml:space="preserve"> </w:t>
            </w:r>
            <w:r w:rsidR="00056584" w:rsidRPr="009A733F">
              <w:rPr>
                <w:i/>
                <w:snapToGrid w:val="0"/>
              </w:rPr>
              <w:t xml:space="preserve">в течение </w:t>
            </w:r>
            <w:r w:rsidR="00056584">
              <w:rPr>
                <w:i/>
                <w:snapToGrid w:val="0"/>
              </w:rPr>
              <w:t>3</w:t>
            </w:r>
            <w:r w:rsidR="00056584" w:rsidRPr="009A733F">
              <w:rPr>
                <w:i/>
                <w:snapToGrid w:val="0"/>
              </w:rPr>
              <w:t>0 (</w:t>
            </w:r>
            <w:r w:rsidR="00056584">
              <w:rPr>
                <w:i/>
                <w:snapToGrid w:val="0"/>
              </w:rPr>
              <w:t>тридцати</w:t>
            </w:r>
            <w:r w:rsidR="00056584" w:rsidRPr="009A733F">
              <w:rPr>
                <w:i/>
                <w:snapToGrid w:val="0"/>
              </w:rPr>
              <w:t>) календарных дней с</w:t>
            </w:r>
            <w:r w:rsidR="00056584">
              <w:rPr>
                <w:i/>
                <w:snapToGrid w:val="0"/>
              </w:rPr>
              <w:t>о</w:t>
            </w:r>
            <w:r w:rsidR="00056584" w:rsidRPr="009A733F">
              <w:rPr>
                <w:i/>
                <w:snapToGrid w:val="0"/>
              </w:rPr>
              <w:t xml:space="preserve"> </w:t>
            </w:r>
            <w:r w:rsidR="00056584">
              <w:rPr>
                <w:i/>
                <w:snapToGrid w:val="0"/>
              </w:rPr>
              <w:t>дня предоставления оригиналов документов, подтверждающих факт оказания услуг по этапу.</w:t>
            </w:r>
          </w:p>
          <w:p w:rsidR="00D37E70" w:rsidRPr="002A4051" w:rsidRDefault="00D37E70" w:rsidP="00D37E7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u w:val="single"/>
              </w:rPr>
            </w:pPr>
            <w:r>
              <w:rPr>
                <w:snapToGrid w:val="0"/>
                <w:u w:val="single"/>
              </w:rPr>
              <w:t>Участник является субъектом МСП</w:t>
            </w:r>
            <w:r w:rsidRPr="009B4B3F">
              <w:rPr>
                <w:snapToGrid w:val="0"/>
              </w:rPr>
              <w:t>:</w:t>
            </w:r>
            <w:r w:rsidRPr="009B4B3F">
              <w:rPr>
                <w:snapToGrid w:val="0"/>
                <w:color w:val="000000"/>
              </w:rPr>
              <w:t xml:space="preserve"> </w:t>
            </w:r>
            <w:r w:rsidR="00056584" w:rsidRPr="00056584">
              <w:rPr>
                <w:i/>
              </w:rPr>
              <w:t>Да (</w:t>
            </w:r>
            <w:proofErr w:type="spellStart"/>
            <w:r w:rsidR="00056584" w:rsidRPr="00056584">
              <w:rPr>
                <w:i/>
              </w:rPr>
              <w:t>Микропредприятие</w:t>
            </w:r>
            <w:proofErr w:type="spellEnd"/>
            <w:r w:rsidR="00056584" w:rsidRPr="00056584">
              <w:rPr>
                <w:i/>
              </w:rPr>
              <w:t>)</w:t>
            </w:r>
          </w:p>
        </w:tc>
      </w:tr>
    </w:tbl>
    <w:p w:rsidR="0035167D" w:rsidRDefault="0035167D" w:rsidP="004A02D8">
      <w:pPr>
        <w:ind w:firstLine="709"/>
        <w:jc w:val="both"/>
      </w:pPr>
      <w:r w:rsidRPr="00560B60">
        <w:lastRenderedPageBreak/>
        <w:t xml:space="preserve">Утвердить протокол заседания </w:t>
      </w:r>
      <w:r>
        <w:t>Закупоч</w:t>
      </w:r>
      <w:r w:rsidRPr="00560B60">
        <w:t xml:space="preserve">ной комиссии по </w:t>
      </w:r>
      <w:r w:rsidR="004A02D8">
        <w:t>вскрытию</w:t>
      </w:r>
      <w:r w:rsidRPr="00560B60">
        <w:t xml:space="preserve"> </w:t>
      </w:r>
      <w:r w:rsidR="004A02D8">
        <w:t>конвертов</w:t>
      </w:r>
      <w:r w:rsidR="00736118">
        <w:t xml:space="preserve"> </w:t>
      </w:r>
      <w:r w:rsidRPr="00560B60">
        <w:t xml:space="preserve">на </w:t>
      </w:r>
      <w:r w:rsidR="007972F1">
        <w:t xml:space="preserve">открытый </w:t>
      </w:r>
      <w:r>
        <w:t xml:space="preserve">запрос </w:t>
      </w:r>
      <w:r w:rsidR="00A04767">
        <w:t>предложений</w:t>
      </w:r>
      <w:r w:rsidRPr="00560B60">
        <w:t>.</w:t>
      </w:r>
    </w:p>
    <w:p w:rsidR="00301B94" w:rsidRDefault="00301B94" w:rsidP="00081F93">
      <w:pPr>
        <w:ind w:firstLine="709"/>
        <w:contextualSpacing/>
        <w:rPr>
          <w:b/>
        </w:rPr>
      </w:pPr>
      <w:bookmarkStart w:id="3" w:name="_GoBack"/>
      <w:bookmarkEnd w:id="3"/>
    </w:p>
    <w:sectPr w:rsidR="00301B94" w:rsidSect="00F80EFA">
      <w:footerReference w:type="default" r:id="rId10"/>
      <w:pgSz w:w="11906" w:h="16838" w:code="9"/>
      <w:pgMar w:top="426" w:right="851" w:bottom="851" w:left="1134" w:header="42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AC" w:rsidRDefault="007346AC" w:rsidP="003077F9">
      <w:r>
        <w:separator/>
      </w:r>
    </w:p>
  </w:endnote>
  <w:endnote w:type="continuationSeparator" w:id="0">
    <w:p w:rsidR="007346AC" w:rsidRDefault="007346AC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C3" w:rsidRPr="006577D5" w:rsidRDefault="00D45AC3" w:rsidP="002818AB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sz w:val="20"/>
        <w:szCs w:val="20"/>
      </w:rPr>
    </w:pPr>
    <w:r w:rsidRPr="006577D5">
      <w:rPr>
        <w:b/>
        <w:i/>
        <w:sz w:val="20"/>
        <w:szCs w:val="20"/>
      </w:rPr>
      <w:t>Протокол №</w:t>
    </w:r>
    <w:r w:rsidR="00F447A7">
      <w:rPr>
        <w:b/>
        <w:i/>
        <w:sz w:val="20"/>
        <w:szCs w:val="20"/>
      </w:rPr>
      <w:t xml:space="preserve">  2</w:t>
    </w:r>
    <w:r w:rsidR="00F828A0">
      <w:rPr>
        <w:b/>
        <w:i/>
        <w:sz w:val="20"/>
        <w:szCs w:val="20"/>
      </w:rPr>
      <w:t>9</w:t>
    </w:r>
    <w:r w:rsidRPr="006577D5">
      <w:rPr>
        <w:b/>
        <w:i/>
        <w:sz w:val="20"/>
        <w:szCs w:val="20"/>
      </w:rPr>
      <w:t>/ОЗ</w:t>
    </w:r>
    <w:r w:rsidR="00A04767">
      <w:rPr>
        <w:b/>
        <w:i/>
        <w:sz w:val="20"/>
        <w:szCs w:val="20"/>
      </w:rPr>
      <w:t>П</w:t>
    </w:r>
    <w:r w:rsidRPr="006577D5">
      <w:rPr>
        <w:b/>
        <w:i/>
        <w:sz w:val="20"/>
        <w:szCs w:val="20"/>
      </w:rPr>
      <w:t xml:space="preserve"> –</w:t>
    </w:r>
    <w:r w:rsidR="00820D65" w:rsidRPr="006577D5">
      <w:rPr>
        <w:b/>
        <w:i/>
        <w:sz w:val="20"/>
        <w:szCs w:val="20"/>
      </w:rPr>
      <w:t xml:space="preserve"> </w:t>
    </w:r>
    <w:r w:rsidRPr="006577D5">
      <w:rPr>
        <w:b/>
        <w:i/>
        <w:sz w:val="20"/>
        <w:szCs w:val="20"/>
      </w:rPr>
      <w:t>ПВК от «</w:t>
    </w:r>
    <w:r w:rsidR="00F828A0">
      <w:rPr>
        <w:b/>
        <w:i/>
        <w:sz w:val="20"/>
        <w:szCs w:val="20"/>
      </w:rPr>
      <w:t>08</w:t>
    </w:r>
    <w:r w:rsidRPr="006577D5">
      <w:rPr>
        <w:b/>
        <w:i/>
        <w:sz w:val="20"/>
        <w:szCs w:val="20"/>
      </w:rPr>
      <w:t>»</w:t>
    </w:r>
    <w:r w:rsidR="00D37E70">
      <w:rPr>
        <w:b/>
        <w:i/>
        <w:sz w:val="20"/>
        <w:szCs w:val="20"/>
      </w:rPr>
      <w:t xml:space="preserve"> </w:t>
    </w:r>
    <w:r w:rsidR="00F828A0">
      <w:rPr>
        <w:b/>
        <w:i/>
        <w:sz w:val="20"/>
        <w:szCs w:val="20"/>
      </w:rPr>
      <w:t xml:space="preserve">декабря </w:t>
    </w:r>
    <w:r w:rsidRPr="006577D5">
      <w:rPr>
        <w:b/>
        <w:i/>
        <w:sz w:val="20"/>
        <w:szCs w:val="20"/>
      </w:rPr>
      <w:t>201</w:t>
    </w:r>
    <w:r w:rsidR="00C05160">
      <w:rPr>
        <w:b/>
        <w:i/>
        <w:sz w:val="20"/>
        <w:szCs w:val="20"/>
      </w:rPr>
      <w:t>7</w:t>
    </w:r>
    <w:r w:rsidRPr="006577D5">
      <w:rPr>
        <w:b/>
        <w:i/>
        <w:sz w:val="20"/>
        <w:szCs w:val="20"/>
      </w:rPr>
      <w:t> г.</w:t>
    </w:r>
  </w:p>
  <w:p w:rsidR="004D00C0" w:rsidRPr="00403656" w:rsidRDefault="004D00C0" w:rsidP="00F22225">
    <w:pPr>
      <w:pStyle w:val="a6"/>
      <w:jc w:val="center"/>
      <w:rPr>
        <w:i/>
        <w:sz w:val="20"/>
        <w:szCs w:val="20"/>
      </w:rPr>
    </w:pPr>
  </w:p>
  <w:p w:rsidR="00D45AC3" w:rsidRPr="007972F1" w:rsidRDefault="00D45AC3" w:rsidP="00820D65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394D97" w:rsidP="007972F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7391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AC" w:rsidRDefault="007346AC" w:rsidP="003077F9">
      <w:r>
        <w:separator/>
      </w:r>
    </w:p>
  </w:footnote>
  <w:footnote w:type="continuationSeparator" w:id="0">
    <w:p w:rsidR="007346AC" w:rsidRDefault="007346AC" w:rsidP="0030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45F26"/>
    <w:multiLevelType w:val="hybridMultilevel"/>
    <w:tmpl w:val="DB24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E4F55"/>
    <w:multiLevelType w:val="hybridMultilevel"/>
    <w:tmpl w:val="8AE28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37536B"/>
    <w:multiLevelType w:val="hybridMultilevel"/>
    <w:tmpl w:val="00C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6302B8"/>
    <w:multiLevelType w:val="hybridMultilevel"/>
    <w:tmpl w:val="A00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94A02"/>
    <w:multiLevelType w:val="hybridMultilevel"/>
    <w:tmpl w:val="EDC8B11A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D06D0F"/>
    <w:multiLevelType w:val="hybridMultilevel"/>
    <w:tmpl w:val="F940A620"/>
    <w:lvl w:ilvl="0" w:tplc="505679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47F73"/>
    <w:multiLevelType w:val="hybridMultilevel"/>
    <w:tmpl w:val="09AC615C"/>
    <w:lvl w:ilvl="0" w:tplc="F5BA8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67394"/>
    <w:multiLevelType w:val="hybridMultilevel"/>
    <w:tmpl w:val="77544962"/>
    <w:lvl w:ilvl="0" w:tplc="2DEC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B842D7"/>
    <w:multiLevelType w:val="hybridMultilevel"/>
    <w:tmpl w:val="D054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1E63B8"/>
    <w:multiLevelType w:val="hybridMultilevel"/>
    <w:tmpl w:val="F606E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7"/>
  </w:num>
  <w:num w:numId="5">
    <w:abstractNumId w:val="40"/>
  </w:num>
  <w:num w:numId="6">
    <w:abstractNumId w:val="35"/>
  </w:num>
  <w:num w:numId="7">
    <w:abstractNumId w:val="19"/>
  </w:num>
  <w:num w:numId="8">
    <w:abstractNumId w:val="26"/>
  </w:num>
  <w:num w:numId="9">
    <w:abstractNumId w:val="24"/>
  </w:num>
  <w:num w:numId="10">
    <w:abstractNumId w:val="2"/>
  </w:num>
  <w:num w:numId="11">
    <w:abstractNumId w:val="25"/>
  </w:num>
  <w:num w:numId="12">
    <w:abstractNumId w:val="31"/>
  </w:num>
  <w:num w:numId="13">
    <w:abstractNumId w:val="41"/>
  </w:num>
  <w:num w:numId="14">
    <w:abstractNumId w:val="29"/>
  </w:num>
  <w:num w:numId="15">
    <w:abstractNumId w:val="39"/>
  </w:num>
  <w:num w:numId="16">
    <w:abstractNumId w:val="15"/>
  </w:num>
  <w:num w:numId="17">
    <w:abstractNumId w:val="30"/>
  </w:num>
  <w:num w:numId="18">
    <w:abstractNumId w:val="4"/>
  </w:num>
  <w:num w:numId="19">
    <w:abstractNumId w:val="38"/>
  </w:num>
  <w:num w:numId="20">
    <w:abstractNumId w:val="10"/>
  </w:num>
  <w:num w:numId="21">
    <w:abstractNumId w:val="21"/>
  </w:num>
  <w:num w:numId="22">
    <w:abstractNumId w:val="12"/>
  </w:num>
  <w:num w:numId="23">
    <w:abstractNumId w:val="11"/>
  </w:num>
  <w:num w:numId="24">
    <w:abstractNumId w:val="22"/>
  </w:num>
  <w:num w:numId="25">
    <w:abstractNumId w:val="34"/>
  </w:num>
  <w:num w:numId="26">
    <w:abstractNumId w:val="23"/>
  </w:num>
  <w:num w:numId="27">
    <w:abstractNumId w:val="18"/>
  </w:num>
  <w:num w:numId="28">
    <w:abstractNumId w:val="8"/>
  </w:num>
  <w:num w:numId="29">
    <w:abstractNumId w:val="3"/>
  </w:num>
  <w:num w:numId="30">
    <w:abstractNumId w:val="1"/>
  </w:num>
  <w:num w:numId="31">
    <w:abstractNumId w:val="14"/>
  </w:num>
  <w:num w:numId="32">
    <w:abstractNumId w:val="3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5"/>
  </w:num>
  <w:num w:numId="39">
    <w:abstractNumId w:val="7"/>
  </w:num>
  <w:num w:numId="40">
    <w:abstractNumId w:val="33"/>
  </w:num>
  <w:num w:numId="41">
    <w:abstractNumId w:val="28"/>
  </w:num>
  <w:num w:numId="42">
    <w:abstractNumId w:val="17"/>
  </w:num>
  <w:num w:numId="43">
    <w:abstractNumId w:val="41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20ECE"/>
    <w:rsid w:val="00022ADE"/>
    <w:rsid w:val="000361A3"/>
    <w:rsid w:val="000411FA"/>
    <w:rsid w:val="0004789B"/>
    <w:rsid w:val="0005120E"/>
    <w:rsid w:val="00056584"/>
    <w:rsid w:val="0005797B"/>
    <w:rsid w:val="00060C54"/>
    <w:rsid w:val="00062256"/>
    <w:rsid w:val="00065057"/>
    <w:rsid w:val="000651F2"/>
    <w:rsid w:val="00081F93"/>
    <w:rsid w:val="0009277C"/>
    <w:rsid w:val="000A1237"/>
    <w:rsid w:val="000A1572"/>
    <w:rsid w:val="000C3F7B"/>
    <w:rsid w:val="000E4D81"/>
    <w:rsid w:val="000E621A"/>
    <w:rsid w:val="000F2B1B"/>
    <w:rsid w:val="0010437B"/>
    <w:rsid w:val="00121A00"/>
    <w:rsid w:val="00132B6D"/>
    <w:rsid w:val="00134AA9"/>
    <w:rsid w:val="00143C31"/>
    <w:rsid w:val="001520EF"/>
    <w:rsid w:val="0017359A"/>
    <w:rsid w:val="001760CC"/>
    <w:rsid w:val="00180DDD"/>
    <w:rsid w:val="001A148F"/>
    <w:rsid w:val="001A3A3C"/>
    <w:rsid w:val="001A4E5C"/>
    <w:rsid w:val="001B2AC6"/>
    <w:rsid w:val="001C7A84"/>
    <w:rsid w:val="001D13DB"/>
    <w:rsid w:val="001E2447"/>
    <w:rsid w:val="001E3E32"/>
    <w:rsid w:val="001F3FBD"/>
    <w:rsid w:val="001F64C4"/>
    <w:rsid w:val="001F74CA"/>
    <w:rsid w:val="0020052E"/>
    <w:rsid w:val="002024CC"/>
    <w:rsid w:val="002123EF"/>
    <w:rsid w:val="0022411F"/>
    <w:rsid w:val="00230442"/>
    <w:rsid w:val="002324FA"/>
    <w:rsid w:val="00235FC5"/>
    <w:rsid w:val="002379B7"/>
    <w:rsid w:val="00240DED"/>
    <w:rsid w:val="00241BBE"/>
    <w:rsid w:val="00246EFD"/>
    <w:rsid w:val="00250F62"/>
    <w:rsid w:val="0027585F"/>
    <w:rsid w:val="002818AB"/>
    <w:rsid w:val="002857F1"/>
    <w:rsid w:val="00293140"/>
    <w:rsid w:val="00296219"/>
    <w:rsid w:val="00297171"/>
    <w:rsid w:val="002A0480"/>
    <w:rsid w:val="002A4051"/>
    <w:rsid w:val="002B052D"/>
    <w:rsid w:val="002B24BB"/>
    <w:rsid w:val="002D1C1B"/>
    <w:rsid w:val="002D28BB"/>
    <w:rsid w:val="002D726E"/>
    <w:rsid w:val="002E4A9B"/>
    <w:rsid w:val="002E520F"/>
    <w:rsid w:val="00301B94"/>
    <w:rsid w:val="00303B92"/>
    <w:rsid w:val="0030717A"/>
    <w:rsid w:val="003077F9"/>
    <w:rsid w:val="00315A3F"/>
    <w:rsid w:val="00327591"/>
    <w:rsid w:val="00336573"/>
    <w:rsid w:val="00344B7E"/>
    <w:rsid w:val="003459F1"/>
    <w:rsid w:val="00347D81"/>
    <w:rsid w:val="0035167D"/>
    <w:rsid w:val="00351DA8"/>
    <w:rsid w:val="003552EF"/>
    <w:rsid w:val="00362577"/>
    <w:rsid w:val="00366247"/>
    <w:rsid w:val="00367365"/>
    <w:rsid w:val="00377A22"/>
    <w:rsid w:val="00390B3E"/>
    <w:rsid w:val="00394D97"/>
    <w:rsid w:val="00395411"/>
    <w:rsid w:val="003B0770"/>
    <w:rsid w:val="003B3F4A"/>
    <w:rsid w:val="003B5618"/>
    <w:rsid w:val="003B660D"/>
    <w:rsid w:val="003C2150"/>
    <w:rsid w:val="003C2DE5"/>
    <w:rsid w:val="003C7E58"/>
    <w:rsid w:val="0040218D"/>
    <w:rsid w:val="0040326A"/>
    <w:rsid w:val="00403656"/>
    <w:rsid w:val="00412D36"/>
    <w:rsid w:val="00413E85"/>
    <w:rsid w:val="00417734"/>
    <w:rsid w:val="00426A40"/>
    <w:rsid w:val="00427F90"/>
    <w:rsid w:val="00431920"/>
    <w:rsid w:val="00433524"/>
    <w:rsid w:val="00435482"/>
    <w:rsid w:val="00436907"/>
    <w:rsid w:val="00463F92"/>
    <w:rsid w:val="00464298"/>
    <w:rsid w:val="00465799"/>
    <w:rsid w:val="0047237F"/>
    <w:rsid w:val="0047560C"/>
    <w:rsid w:val="00481A5A"/>
    <w:rsid w:val="00484D9B"/>
    <w:rsid w:val="004A02D8"/>
    <w:rsid w:val="004A2885"/>
    <w:rsid w:val="004A3781"/>
    <w:rsid w:val="004B1378"/>
    <w:rsid w:val="004B24B3"/>
    <w:rsid w:val="004B3E8E"/>
    <w:rsid w:val="004C1854"/>
    <w:rsid w:val="004C3F3C"/>
    <w:rsid w:val="004D00C0"/>
    <w:rsid w:val="004E10CA"/>
    <w:rsid w:val="004E6C8F"/>
    <w:rsid w:val="004F5648"/>
    <w:rsid w:val="00501E61"/>
    <w:rsid w:val="0051584D"/>
    <w:rsid w:val="0051697F"/>
    <w:rsid w:val="00533742"/>
    <w:rsid w:val="00533AF0"/>
    <w:rsid w:val="00552C71"/>
    <w:rsid w:val="0055365E"/>
    <w:rsid w:val="00566AE7"/>
    <w:rsid w:val="00567F4D"/>
    <w:rsid w:val="0057740A"/>
    <w:rsid w:val="005866DE"/>
    <w:rsid w:val="00594587"/>
    <w:rsid w:val="005A4363"/>
    <w:rsid w:val="005B1F67"/>
    <w:rsid w:val="005B7A02"/>
    <w:rsid w:val="005C271B"/>
    <w:rsid w:val="005C4445"/>
    <w:rsid w:val="005E090F"/>
    <w:rsid w:val="005E53AD"/>
    <w:rsid w:val="0062010F"/>
    <w:rsid w:val="00625586"/>
    <w:rsid w:val="00626A90"/>
    <w:rsid w:val="006351A9"/>
    <w:rsid w:val="00635386"/>
    <w:rsid w:val="00636CD8"/>
    <w:rsid w:val="0063754A"/>
    <w:rsid w:val="00642DA9"/>
    <w:rsid w:val="006435DF"/>
    <w:rsid w:val="00650229"/>
    <w:rsid w:val="00652D87"/>
    <w:rsid w:val="0065329B"/>
    <w:rsid w:val="00656EF4"/>
    <w:rsid w:val="006577D5"/>
    <w:rsid w:val="00670D2D"/>
    <w:rsid w:val="0067558B"/>
    <w:rsid w:val="006761CE"/>
    <w:rsid w:val="00690BAA"/>
    <w:rsid w:val="006942C2"/>
    <w:rsid w:val="006A00FA"/>
    <w:rsid w:val="006A6BB6"/>
    <w:rsid w:val="006B4E43"/>
    <w:rsid w:val="006D22A7"/>
    <w:rsid w:val="006E34C5"/>
    <w:rsid w:val="006E7928"/>
    <w:rsid w:val="006F1255"/>
    <w:rsid w:val="006F2F11"/>
    <w:rsid w:val="006F5F13"/>
    <w:rsid w:val="00721D8D"/>
    <w:rsid w:val="00725ACC"/>
    <w:rsid w:val="007346AC"/>
    <w:rsid w:val="00736118"/>
    <w:rsid w:val="007412D6"/>
    <w:rsid w:val="00752FE0"/>
    <w:rsid w:val="00765B81"/>
    <w:rsid w:val="007706C5"/>
    <w:rsid w:val="00781E53"/>
    <w:rsid w:val="007921C2"/>
    <w:rsid w:val="007972F1"/>
    <w:rsid w:val="007A2CCB"/>
    <w:rsid w:val="007B1BD1"/>
    <w:rsid w:val="007B7261"/>
    <w:rsid w:val="007C10D2"/>
    <w:rsid w:val="007C3542"/>
    <w:rsid w:val="007D4155"/>
    <w:rsid w:val="007E0DBA"/>
    <w:rsid w:val="007E28A6"/>
    <w:rsid w:val="007F2AA2"/>
    <w:rsid w:val="007F4F27"/>
    <w:rsid w:val="008031B5"/>
    <w:rsid w:val="00804A6C"/>
    <w:rsid w:val="0080633D"/>
    <w:rsid w:val="00820D65"/>
    <w:rsid w:val="008237E0"/>
    <w:rsid w:val="00825D70"/>
    <w:rsid w:val="00832136"/>
    <w:rsid w:val="008352FF"/>
    <w:rsid w:val="008416FC"/>
    <w:rsid w:val="00844638"/>
    <w:rsid w:val="00845F5A"/>
    <w:rsid w:val="00861689"/>
    <w:rsid w:val="00861CE7"/>
    <w:rsid w:val="00863046"/>
    <w:rsid w:val="008B602C"/>
    <w:rsid w:val="008C0A71"/>
    <w:rsid w:val="008D0A3A"/>
    <w:rsid w:val="008D19E2"/>
    <w:rsid w:val="008E2C85"/>
    <w:rsid w:val="008E6824"/>
    <w:rsid w:val="008E6957"/>
    <w:rsid w:val="008E724B"/>
    <w:rsid w:val="00914BE2"/>
    <w:rsid w:val="00916508"/>
    <w:rsid w:val="009226C0"/>
    <w:rsid w:val="00930ACE"/>
    <w:rsid w:val="009341F9"/>
    <w:rsid w:val="009406E9"/>
    <w:rsid w:val="0096070F"/>
    <w:rsid w:val="0097160D"/>
    <w:rsid w:val="00972A2C"/>
    <w:rsid w:val="009778DB"/>
    <w:rsid w:val="00981EC9"/>
    <w:rsid w:val="00983058"/>
    <w:rsid w:val="009875AF"/>
    <w:rsid w:val="00991F47"/>
    <w:rsid w:val="009962EF"/>
    <w:rsid w:val="009A260C"/>
    <w:rsid w:val="009A733F"/>
    <w:rsid w:val="009B3509"/>
    <w:rsid w:val="009B4B3F"/>
    <w:rsid w:val="009C101B"/>
    <w:rsid w:val="009E0160"/>
    <w:rsid w:val="009E2EEB"/>
    <w:rsid w:val="009F16E0"/>
    <w:rsid w:val="009F3B58"/>
    <w:rsid w:val="009F77B5"/>
    <w:rsid w:val="009F7C12"/>
    <w:rsid w:val="00A02161"/>
    <w:rsid w:val="00A029D3"/>
    <w:rsid w:val="00A04767"/>
    <w:rsid w:val="00A143E8"/>
    <w:rsid w:val="00A25FB9"/>
    <w:rsid w:val="00A5387A"/>
    <w:rsid w:val="00A63B25"/>
    <w:rsid w:val="00A64F0E"/>
    <w:rsid w:val="00A8191B"/>
    <w:rsid w:val="00A8370F"/>
    <w:rsid w:val="00A8413D"/>
    <w:rsid w:val="00A8489E"/>
    <w:rsid w:val="00A86D21"/>
    <w:rsid w:val="00A90B4F"/>
    <w:rsid w:val="00A9784E"/>
    <w:rsid w:val="00AB01F9"/>
    <w:rsid w:val="00AB746D"/>
    <w:rsid w:val="00AB7BFD"/>
    <w:rsid w:val="00AC174C"/>
    <w:rsid w:val="00AC434D"/>
    <w:rsid w:val="00AD68CA"/>
    <w:rsid w:val="00AD71D5"/>
    <w:rsid w:val="00AE2CBF"/>
    <w:rsid w:val="00AE2F58"/>
    <w:rsid w:val="00AE5263"/>
    <w:rsid w:val="00AE7A7D"/>
    <w:rsid w:val="00AF37DF"/>
    <w:rsid w:val="00B02902"/>
    <w:rsid w:val="00B033D4"/>
    <w:rsid w:val="00B03637"/>
    <w:rsid w:val="00B2271C"/>
    <w:rsid w:val="00B31298"/>
    <w:rsid w:val="00B335F3"/>
    <w:rsid w:val="00B5268A"/>
    <w:rsid w:val="00B5290F"/>
    <w:rsid w:val="00B570A2"/>
    <w:rsid w:val="00B631CE"/>
    <w:rsid w:val="00B6727B"/>
    <w:rsid w:val="00B752FF"/>
    <w:rsid w:val="00B846B7"/>
    <w:rsid w:val="00B95064"/>
    <w:rsid w:val="00B97CEA"/>
    <w:rsid w:val="00BA3999"/>
    <w:rsid w:val="00BA4EDE"/>
    <w:rsid w:val="00BA67D2"/>
    <w:rsid w:val="00BB362C"/>
    <w:rsid w:val="00BB390B"/>
    <w:rsid w:val="00BB77FA"/>
    <w:rsid w:val="00BC46C5"/>
    <w:rsid w:val="00BE2F99"/>
    <w:rsid w:val="00BE625A"/>
    <w:rsid w:val="00BF6C45"/>
    <w:rsid w:val="00C02287"/>
    <w:rsid w:val="00C05160"/>
    <w:rsid w:val="00C05226"/>
    <w:rsid w:val="00C10506"/>
    <w:rsid w:val="00C12286"/>
    <w:rsid w:val="00C1702F"/>
    <w:rsid w:val="00C37A95"/>
    <w:rsid w:val="00C43A1B"/>
    <w:rsid w:val="00C46AD4"/>
    <w:rsid w:val="00C73917"/>
    <w:rsid w:val="00C802A0"/>
    <w:rsid w:val="00C959C6"/>
    <w:rsid w:val="00C96800"/>
    <w:rsid w:val="00CA34E1"/>
    <w:rsid w:val="00CA6D5A"/>
    <w:rsid w:val="00CB16C0"/>
    <w:rsid w:val="00CC2BD5"/>
    <w:rsid w:val="00CC4D2D"/>
    <w:rsid w:val="00CE35FA"/>
    <w:rsid w:val="00CE6ED1"/>
    <w:rsid w:val="00CF0267"/>
    <w:rsid w:val="00CF3FFD"/>
    <w:rsid w:val="00CF57CD"/>
    <w:rsid w:val="00D14BCA"/>
    <w:rsid w:val="00D17891"/>
    <w:rsid w:val="00D23A4E"/>
    <w:rsid w:val="00D24B21"/>
    <w:rsid w:val="00D266D2"/>
    <w:rsid w:val="00D345CA"/>
    <w:rsid w:val="00D35BCA"/>
    <w:rsid w:val="00D35E6D"/>
    <w:rsid w:val="00D37E70"/>
    <w:rsid w:val="00D45AC3"/>
    <w:rsid w:val="00D81672"/>
    <w:rsid w:val="00D81EA4"/>
    <w:rsid w:val="00D83B2C"/>
    <w:rsid w:val="00DA3460"/>
    <w:rsid w:val="00DA3A73"/>
    <w:rsid w:val="00DA7550"/>
    <w:rsid w:val="00DD0E5B"/>
    <w:rsid w:val="00DF1D55"/>
    <w:rsid w:val="00DF2DE5"/>
    <w:rsid w:val="00E05B87"/>
    <w:rsid w:val="00E13913"/>
    <w:rsid w:val="00E15312"/>
    <w:rsid w:val="00E20BB8"/>
    <w:rsid w:val="00E30EDD"/>
    <w:rsid w:val="00E416DD"/>
    <w:rsid w:val="00E4731E"/>
    <w:rsid w:val="00E50145"/>
    <w:rsid w:val="00E57689"/>
    <w:rsid w:val="00E718AA"/>
    <w:rsid w:val="00E729EB"/>
    <w:rsid w:val="00E86CDC"/>
    <w:rsid w:val="00E9423D"/>
    <w:rsid w:val="00EA30B8"/>
    <w:rsid w:val="00EB09C6"/>
    <w:rsid w:val="00EB45AE"/>
    <w:rsid w:val="00EB4DE9"/>
    <w:rsid w:val="00EB6AFD"/>
    <w:rsid w:val="00ED22A8"/>
    <w:rsid w:val="00ED42C5"/>
    <w:rsid w:val="00EF3C2B"/>
    <w:rsid w:val="00F065D8"/>
    <w:rsid w:val="00F22105"/>
    <w:rsid w:val="00F22225"/>
    <w:rsid w:val="00F447A7"/>
    <w:rsid w:val="00F5035D"/>
    <w:rsid w:val="00F66872"/>
    <w:rsid w:val="00F80EC1"/>
    <w:rsid w:val="00F80EFA"/>
    <w:rsid w:val="00F828A0"/>
    <w:rsid w:val="00F85C2C"/>
    <w:rsid w:val="00F92754"/>
    <w:rsid w:val="00FA2A66"/>
    <w:rsid w:val="00FB076D"/>
    <w:rsid w:val="00FB6A68"/>
    <w:rsid w:val="00FC07F6"/>
    <w:rsid w:val="00FC1C3E"/>
    <w:rsid w:val="00FC61CB"/>
    <w:rsid w:val="00FD5E46"/>
    <w:rsid w:val="00FE2233"/>
    <w:rsid w:val="00FE626D"/>
    <w:rsid w:val="00FE6921"/>
    <w:rsid w:val="00FF094C"/>
    <w:rsid w:val="00FF2C6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2D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2D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0949-5A47-4150-BAB9-DC9FC530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 Антон Витальевич</dc:creator>
  <cp:lastModifiedBy>Гречнева Татьяна Александровна</cp:lastModifiedBy>
  <cp:revision>3</cp:revision>
  <cp:lastPrinted>2017-10-16T08:25:00Z</cp:lastPrinted>
  <dcterms:created xsi:type="dcterms:W3CDTF">2017-12-08T07:51:00Z</dcterms:created>
  <dcterms:modified xsi:type="dcterms:W3CDTF">2017-12-08T07:51:00Z</dcterms:modified>
</cp:coreProperties>
</file>